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8A0D7" w14:textId="2454E087" w:rsidR="00410A8C" w:rsidRDefault="00410A8C"/>
    <w:p w14:paraId="22AFC17B" w14:textId="77777777" w:rsidR="00410A8C" w:rsidRDefault="00410A8C" w:rsidP="00410A8C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A01E12">
        <w:rPr>
          <w:rFonts w:ascii="Verdana" w:hAnsi="Verdana"/>
          <w:b/>
          <w:sz w:val="20"/>
          <w:szCs w:val="20"/>
        </w:rPr>
        <w:t>ANEXO ÚNICO</w:t>
      </w:r>
    </w:p>
    <w:p w14:paraId="4B9E5989" w14:textId="77777777" w:rsidR="00410A8C" w:rsidRDefault="00410A8C" w:rsidP="00410A8C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14DDAC0C" w14:textId="211AA521" w:rsidR="00410A8C" w:rsidRDefault="00410A8C" w:rsidP="00410A8C">
      <w:pPr>
        <w:jc w:val="both"/>
        <w:rPr>
          <w:rFonts w:ascii="Verdana" w:hAnsi="Verdana"/>
          <w:sz w:val="20"/>
          <w:szCs w:val="20"/>
        </w:rPr>
      </w:pPr>
      <w:r w:rsidRPr="00964470">
        <w:rPr>
          <w:rFonts w:ascii="Verdana" w:hAnsi="Verdana"/>
          <w:sz w:val="20"/>
          <w:szCs w:val="20"/>
        </w:rPr>
        <w:t xml:space="preserve">Eu, </w:t>
      </w:r>
      <w:r w:rsidRPr="002452AB">
        <w:rPr>
          <w:rFonts w:ascii="Verdana" w:hAnsi="Verdana"/>
          <w:b/>
          <w:i/>
          <w:sz w:val="20"/>
          <w:szCs w:val="20"/>
        </w:rPr>
        <w:t>nome do candidato</w:t>
      </w:r>
      <w:r w:rsidRPr="00964470"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p w14:paraId="163DAE98" w14:textId="77777777" w:rsidR="00EC72A9" w:rsidRDefault="00EC72A9" w:rsidP="00410A8C">
      <w:pPr>
        <w:jc w:val="both"/>
      </w:pP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49"/>
        <w:gridCol w:w="1666"/>
        <w:gridCol w:w="1451"/>
        <w:gridCol w:w="2748"/>
      </w:tblGrid>
      <w:tr w:rsidR="00410A8C" w14:paraId="5A709990" w14:textId="77777777" w:rsidTr="00410A8C"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1E0295" w14:textId="77777777" w:rsidR="00410A8C" w:rsidRDefault="00410A8C" w:rsidP="00AD7E13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55C6C6" w14:textId="77777777" w:rsidR="00410A8C" w:rsidRDefault="00410A8C" w:rsidP="00AD7E1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B7800E" w14:textId="77777777" w:rsidR="00410A8C" w:rsidRPr="0629AAC5" w:rsidRDefault="00410A8C" w:rsidP="00AD7E13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B8891A" w14:textId="77777777" w:rsidR="00410A8C" w:rsidRDefault="00410A8C" w:rsidP="00AD7E13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410A8C" w14:paraId="035D1964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118A" w14:textId="77777777" w:rsidR="00410A8C" w:rsidRDefault="00410A8C" w:rsidP="00AD7E13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A802" w14:textId="77777777" w:rsidR="00410A8C" w:rsidRDefault="00410A8C" w:rsidP="00AD7E1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3C81" w14:textId="77777777" w:rsidR="00410A8C" w:rsidRPr="0629AAC5" w:rsidRDefault="00410A8C" w:rsidP="00AD7E1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EA4C" w14:textId="77777777" w:rsidR="00410A8C" w:rsidRPr="0629AAC5" w:rsidRDefault="00410A8C" w:rsidP="00AD7E1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0A8C" w14:paraId="1D856200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B226" w14:textId="411452DF" w:rsidR="00410A8C" w:rsidRDefault="00410A8C" w:rsidP="00A447A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ortaria que comprova ser </w:t>
            </w:r>
            <w:r w:rsidR="00A447AC">
              <w:rPr>
                <w:rFonts w:ascii="Verdana" w:eastAsia="Verdana" w:hAnsi="Verdana" w:cs="Verdana"/>
                <w:sz w:val="20"/>
                <w:szCs w:val="20"/>
              </w:rPr>
              <w:t>servid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efetivo (concursado) da UDESC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24B7" w14:textId="77777777" w:rsidR="00410A8C" w:rsidRDefault="00410A8C" w:rsidP="00AD7E1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9D7" w14:textId="77777777" w:rsidR="00410A8C" w:rsidRPr="0629AAC5" w:rsidRDefault="00410A8C" w:rsidP="00AD7E1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0123" w14:textId="77777777" w:rsidR="00410A8C" w:rsidRPr="0629AAC5" w:rsidRDefault="00410A8C" w:rsidP="00AD7E1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0A8C" w14:paraId="049044B8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FAE0" w14:textId="3488D686" w:rsidR="00410A8C" w:rsidRDefault="00410A8C" w:rsidP="00410A8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xperiência no magistério no ensino superior 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6FE" w14:textId="46B9F46E" w:rsidR="00410A8C" w:rsidRDefault="00410A8C" w:rsidP="00410A8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,05 por mês 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A363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E336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0A8C" w14:paraId="71BDEAF2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FFDE" w14:textId="4693BFB6" w:rsidR="00410A8C" w:rsidRDefault="00410A8C" w:rsidP="00410A8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xperiência como professor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</w:t>
            </w: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na Educação a Distância 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A3E4" w14:textId="7F3B3C16" w:rsidR="00410A8C" w:rsidRDefault="00410A8C" w:rsidP="00410A8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,10 por mês 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D2B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E34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0A8C" w14:paraId="6CD059E5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41FF" w14:textId="7A95655A" w:rsidR="00410A8C" w:rsidRDefault="00410A8C" w:rsidP="00410A8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xperiência na gestão de cursos superiore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A5AE" w14:textId="6BE281D5" w:rsidR="00410A8C" w:rsidRDefault="00410A8C" w:rsidP="00410A8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,1</w:t>
            </w:r>
            <w:r w:rsidR="00EC72A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</w:t>
            </w: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 por mês 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0071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CF09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0A8C" w14:paraId="127EC362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86ED" w14:textId="3B61CD0C" w:rsidR="00410A8C" w:rsidRDefault="00EC72A9" w:rsidP="00410A8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A0785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xperiência na área em que se candidatou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F8C2" w14:textId="5B7ADB58" w:rsidR="00410A8C" w:rsidRDefault="00410A8C" w:rsidP="00410A8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20</w:t>
            </w: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 por mês 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E8F8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384C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0A8C" w14:paraId="1654FA1F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3F2D" w14:textId="2484F1CA" w:rsidR="00410A8C" w:rsidRDefault="00410A8C" w:rsidP="00C550B8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5A25" w14:textId="5D1B43AC" w:rsidR="00410A8C" w:rsidRDefault="00410A8C" w:rsidP="00410A8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3,0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B25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4BC8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C72A9" w14:paraId="55448A77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8A4A" w14:textId="0B5F897C" w:rsidR="00EC72A9" w:rsidRPr="008A15CA" w:rsidRDefault="00EC72A9" w:rsidP="00C550B8">
            <w:pP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FE7E" w14:textId="75CD5A34" w:rsidR="00EC72A9" w:rsidRDefault="00EC72A9" w:rsidP="00410A8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7CC" w14:textId="77777777" w:rsidR="00EC72A9" w:rsidRPr="0629AAC5" w:rsidRDefault="00EC72A9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26A6" w14:textId="77777777" w:rsidR="00EC72A9" w:rsidRPr="0629AAC5" w:rsidRDefault="00EC72A9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0A8C" w:rsidRPr="007F2586" w14:paraId="5E5492C1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AFCF" w14:textId="77777777" w:rsidR="00410A8C" w:rsidRPr="007F2586" w:rsidRDefault="00410A8C" w:rsidP="00AD7E13">
            <w:pP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MINHA </w:t>
            </w: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70EA" w14:textId="77777777" w:rsidR="00410A8C" w:rsidRPr="007F2586" w:rsidRDefault="00410A8C" w:rsidP="00AD7E13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9D3F" w14:textId="77777777" w:rsidR="00410A8C" w:rsidRPr="007F2586" w:rsidRDefault="00410A8C" w:rsidP="00AD7E13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45D" w14:textId="77777777" w:rsidR="00410A8C" w:rsidRPr="007F2586" w:rsidRDefault="00410A8C" w:rsidP="00AD7E13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0E9FBC1B" w14:textId="77777777" w:rsidR="00EC72A9" w:rsidRDefault="00EC72A9" w:rsidP="00410A8C">
      <w:pPr>
        <w:rPr>
          <w:rFonts w:ascii="Verdana" w:hAnsi="Verdana"/>
          <w:b/>
          <w:sz w:val="20"/>
          <w:szCs w:val="20"/>
        </w:rPr>
      </w:pPr>
    </w:p>
    <w:p w14:paraId="6D8ED053" w14:textId="575FBB42" w:rsidR="00410A8C" w:rsidRPr="003D6F0B" w:rsidRDefault="00410A8C" w:rsidP="00410A8C">
      <w:pPr>
        <w:rPr>
          <w:rFonts w:ascii="Verdana" w:hAnsi="Verdana"/>
          <w:b/>
          <w:sz w:val="20"/>
          <w:szCs w:val="20"/>
        </w:rPr>
      </w:pPr>
      <w:r w:rsidRPr="003D6F0B">
        <w:rPr>
          <w:rFonts w:ascii="Verdana" w:hAnsi="Verdana"/>
          <w:b/>
          <w:sz w:val="20"/>
          <w:szCs w:val="20"/>
        </w:rPr>
        <w:t>IMPORTANTE:</w:t>
      </w:r>
    </w:p>
    <w:p w14:paraId="1ADAF4AB" w14:textId="77777777" w:rsidR="00410A8C" w:rsidRPr="003D6F0B" w:rsidRDefault="00410A8C" w:rsidP="00410A8C">
      <w:pPr>
        <w:pStyle w:val="PargrafodaLista"/>
        <w:numPr>
          <w:ilvl w:val="0"/>
          <w:numId w:val="32"/>
        </w:numPr>
        <w:spacing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5CE908FB" w14:textId="77777777" w:rsidR="00410A8C" w:rsidRDefault="00410A8C" w:rsidP="00410A8C">
      <w:pPr>
        <w:pStyle w:val="PargrafodaLista"/>
        <w:numPr>
          <w:ilvl w:val="0"/>
          <w:numId w:val="32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730A5C3F" w14:textId="77777777" w:rsidR="00410A8C" w:rsidRPr="00A01E12" w:rsidRDefault="00410A8C" w:rsidP="00410A8C">
      <w:pPr>
        <w:pStyle w:val="PargrafodaLista"/>
        <w:numPr>
          <w:ilvl w:val="0"/>
          <w:numId w:val="32"/>
        </w:numPr>
        <w:spacing w:after="160" w:line="259" w:lineRule="auto"/>
      </w:pPr>
      <w:r w:rsidRPr="00A01E12"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</w:p>
    <w:p w14:paraId="56DF9948" w14:textId="77777777" w:rsidR="00A4262F" w:rsidRPr="00494407" w:rsidRDefault="00A4262F" w:rsidP="0A4E2526">
      <w:pPr>
        <w:spacing w:after="120"/>
        <w:jc w:val="right"/>
      </w:pPr>
    </w:p>
    <w:sectPr w:rsidR="00A4262F" w:rsidRPr="00494407" w:rsidSect="006800EB">
      <w:headerReference w:type="even" r:id="rId8"/>
      <w:headerReference w:type="default" r:id="rId9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C5237" w14:textId="77777777" w:rsidR="00482DC9" w:rsidRDefault="00482DC9" w:rsidP="00450B6B">
      <w:r>
        <w:separator/>
      </w:r>
    </w:p>
  </w:endnote>
  <w:endnote w:type="continuationSeparator" w:id="0">
    <w:p w14:paraId="67DC01ED" w14:textId="77777777" w:rsidR="00482DC9" w:rsidRDefault="00482DC9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D1112" w14:textId="77777777" w:rsidR="00482DC9" w:rsidRDefault="00482DC9" w:rsidP="00450B6B">
      <w:r>
        <w:separator/>
      </w:r>
    </w:p>
  </w:footnote>
  <w:footnote w:type="continuationSeparator" w:id="0">
    <w:p w14:paraId="416958E8" w14:textId="77777777" w:rsidR="00482DC9" w:rsidRDefault="00482DC9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127B7" w14:textId="77777777" w:rsidR="00756EFB" w:rsidRPr="00AB31D9" w:rsidRDefault="00482DC9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08E8"/>
    <w:multiLevelType w:val="multilevel"/>
    <w:tmpl w:val="DD56D3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7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8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9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2E692531"/>
    <w:multiLevelType w:val="hybridMultilevel"/>
    <w:tmpl w:val="E0B4F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2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C3D34"/>
    <w:multiLevelType w:val="hybridMultilevel"/>
    <w:tmpl w:val="4A74B03C"/>
    <w:lvl w:ilvl="0" w:tplc="1BF01FFA">
      <w:numFmt w:val="bullet"/>
      <w:lvlText w:val="•"/>
      <w:lvlJc w:val="left"/>
      <w:pPr>
        <w:ind w:left="720" w:hanging="360"/>
      </w:pPr>
      <w:rPr>
        <w:rFonts w:ascii="Cambria" w:eastAsia="Arial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CC5758"/>
    <w:multiLevelType w:val="hybridMultilevel"/>
    <w:tmpl w:val="0D78FD96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9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6421B"/>
    <w:multiLevelType w:val="hybridMultilevel"/>
    <w:tmpl w:val="93FEE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D47C2"/>
    <w:multiLevelType w:val="multilevel"/>
    <w:tmpl w:val="5EBA849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32E0E"/>
    <w:multiLevelType w:val="multilevel"/>
    <w:tmpl w:val="37DC60B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25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8" w15:restartNumberingAfterBreak="0">
    <w:nsid w:val="72643A4B"/>
    <w:multiLevelType w:val="hybridMultilevel"/>
    <w:tmpl w:val="BB22A9D4"/>
    <w:lvl w:ilvl="0" w:tplc="D514F450">
      <w:start w:val="1"/>
      <w:numFmt w:val="lowerLetter"/>
      <w:lvlText w:val="%1."/>
      <w:lvlJc w:val="left"/>
      <w:pPr>
        <w:ind w:left="720" w:hanging="360"/>
      </w:pPr>
      <w:rPr>
        <w:rFonts w:ascii="Verdana" w:hAnsi="Verdana"/>
      </w:r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03CB6"/>
    <w:multiLevelType w:val="hybridMultilevel"/>
    <w:tmpl w:val="0ED8F31C"/>
    <w:lvl w:ilvl="0" w:tplc="1BF01FFA">
      <w:numFmt w:val="bullet"/>
      <w:lvlText w:val="•"/>
      <w:lvlJc w:val="left"/>
      <w:pPr>
        <w:ind w:left="720" w:hanging="360"/>
      </w:pPr>
      <w:rPr>
        <w:rFonts w:ascii="Cambria" w:eastAsia="Arial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31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8"/>
  </w:num>
  <w:num w:numId="4">
    <w:abstractNumId w:val="4"/>
  </w:num>
  <w:num w:numId="5">
    <w:abstractNumId w:val="17"/>
  </w:num>
  <w:num w:numId="6">
    <w:abstractNumId w:val="31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14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11"/>
  </w:num>
  <w:num w:numId="18">
    <w:abstractNumId w:val="30"/>
  </w:num>
  <w:num w:numId="19">
    <w:abstractNumId w:val="27"/>
  </w:num>
  <w:num w:numId="20">
    <w:abstractNumId w:val="24"/>
  </w:num>
  <w:num w:numId="21">
    <w:abstractNumId w:val="18"/>
  </w:num>
  <w:num w:numId="22">
    <w:abstractNumId w:val="25"/>
  </w:num>
  <w:num w:numId="23">
    <w:abstractNumId w:val="15"/>
  </w:num>
  <w:num w:numId="24">
    <w:abstractNumId w:val="20"/>
  </w:num>
  <w:num w:numId="25">
    <w:abstractNumId w:val="29"/>
  </w:num>
  <w:num w:numId="26">
    <w:abstractNumId w:val="13"/>
  </w:num>
  <w:num w:numId="27">
    <w:abstractNumId w:val="10"/>
  </w:num>
  <w:num w:numId="28">
    <w:abstractNumId w:val="16"/>
  </w:num>
  <w:num w:numId="29">
    <w:abstractNumId w:val="5"/>
  </w:num>
  <w:num w:numId="30">
    <w:abstractNumId w:val="23"/>
  </w:num>
  <w:num w:numId="31">
    <w:abstractNumId w:val="2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80"/>
    <w:rsid w:val="00006620"/>
    <w:rsid w:val="0000751F"/>
    <w:rsid w:val="000171B4"/>
    <w:rsid w:val="0002190D"/>
    <w:rsid w:val="0002366E"/>
    <w:rsid w:val="00025C32"/>
    <w:rsid w:val="0002743B"/>
    <w:rsid w:val="000311A9"/>
    <w:rsid w:val="0003385A"/>
    <w:rsid w:val="00035BC0"/>
    <w:rsid w:val="00037C5C"/>
    <w:rsid w:val="00044BED"/>
    <w:rsid w:val="00045CE8"/>
    <w:rsid w:val="0006017A"/>
    <w:rsid w:val="00060A72"/>
    <w:rsid w:val="00064E18"/>
    <w:rsid w:val="0006718F"/>
    <w:rsid w:val="00080F52"/>
    <w:rsid w:val="00081424"/>
    <w:rsid w:val="00085FD5"/>
    <w:rsid w:val="000869B9"/>
    <w:rsid w:val="00090993"/>
    <w:rsid w:val="00096EB2"/>
    <w:rsid w:val="000A0A67"/>
    <w:rsid w:val="000B458D"/>
    <w:rsid w:val="000C16AD"/>
    <w:rsid w:val="000C2ACD"/>
    <w:rsid w:val="000C6DA9"/>
    <w:rsid w:val="000D0B23"/>
    <w:rsid w:val="000D3927"/>
    <w:rsid w:val="000D41F6"/>
    <w:rsid w:val="000D5FF7"/>
    <w:rsid w:val="000D6D0E"/>
    <w:rsid w:val="000E0D98"/>
    <w:rsid w:val="000E10A1"/>
    <w:rsid w:val="000E17AA"/>
    <w:rsid w:val="000E3A1C"/>
    <w:rsid w:val="000F120B"/>
    <w:rsid w:val="000F4BF9"/>
    <w:rsid w:val="00115000"/>
    <w:rsid w:val="00117C26"/>
    <w:rsid w:val="0012424C"/>
    <w:rsid w:val="001305FE"/>
    <w:rsid w:val="00132D70"/>
    <w:rsid w:val="00135632"/>
    <w:rsid w:val="00146E72"/>
    <w:rsid w:val="001520FE"/>
    <w:rsid w:val="001548B5"/>
    <w:rsid w:val="00161F2B"/>
    <w:rsid w:val="001758B6"/>
    <w:rsid w:val="00183037"/>
    <w:rsid w:val="00184D06"/>
    <w:rsid w:val="0019109E"/>
    <w:rsid w:val="00191EB7"/>
    <w:rsid w:val="00193DCC"/>
    <w:rsid w:val="00196EE1"/>
    <w:rsid w:val="001A0758"/>
    <w:rsid w:val="001B0738"/>
    <w:rsid w:val="001B4F54"/>
    <w:rsid w:val="001B5B62"/>
    <w:rsid w:val="001D1BAE"/>
    <w:rsid w:val="001D59BA"/>
    <w:rsid w:val="001D7202"/>
    <w:rsid w:val="001E5E5B"/>
    <w:rsid w:val="001E6C0D"/>
    <w:rsid w:val="001E7E51"/>
    <w:rsid w:val="001F0419"/>
    <w:rsid w:val="001F0E4B"/>
    <w:rsid w:val="001F283C"/>
    <w:rsid w:val="001F2AE3"/>
    <w:rsid w:val="002009BC"/>
    <w:rsid w:val="002128B7"/>
    <w:rsid w:val="002167B8"/>
    <w:rsid w:val="002454C5"/>
    <w:rsid w:val="00250994"/>
    <w:rsid w:val="0025340E"/>
    <w:rsid w:val="002576CD"/>
    <w:rsid w:val="002620B5"/>
    <w:rsid w:val="002765BE"/>
    <w:rsid w:val="00277EB1"/>
    <w:rsid w:val="0028334D"/>
    <w:rsid w:val="00292C7E"/>
    <w:rsid w:val="00297073"/>
    <w:rsid w:val="002A6CBB"/>
    <w:rsid w:val="002B294E"/>
    <w:rsid w:val="002C0EEF"/>
    <w:rsid w:val="002D6800"/>
    <w:rsid w:val="002E0B6A"/>
    <w:rsid w:val="002E1A1C"/>
    <w:rsid w:val="002E26DB"/>
    <w:rsid w:val="002E32F6"/>
    <w:rsid w:val="002F14F3"/>
    <w:rsid w:val="002F623F"/>
    <w:rsid w:val="00303E74"/>
    <w:rsid w:val="00310485"/>
    <w:rsid w:val="00322BA3"/>
    <w:rsid w:val="003274CA"/>
    <w:rsid w:val="0033121C"/>
    <w:rsid w:val="003412A2"/>
    <w:rsid w:val="00343B90"/>
    <w:rsid w:val="00351A12"/>
    <w:rsid w:val="0036425F"/>
    <w:rsid w:val="00367CD8"/>
    <w:rsid w:val="0037262E"/>
    <w:rsid w:val="00372E1C"/>
    <w:rsid w:val="00373690"/>
    <w:rsid w:val="00391516"/>
    <w:rsid w:val="003941DD"/>
    <w:rsid w:val="003A194A"/>
    <w:rsid w:val="003A695D"/>
    <w:rsid w:val="003A7A35"/>
    <w:rsid w:val="003B2345"/>
    <w:rsid w:val="003B281B"/>
    <w:rsid w:val="003B42D3"/>
    <w:rsid w:val="003B6E90"/>
    <w:rsid w:val="003C03F1"/>
    <w:rsid w:val="003D01EB"/>
    <w:rsid w:val="003D27D4"/>
    <w:rsid w:val="003E14B1"/>
    <w:rsid w:val="003E214D"/>
    <w:rsid w:val="004024B2"/>
    <w:rsid w:val="00410A8C"/>
    <w:rsid w:val="00414E70"/>
    <w:rsid w:val="00417457"/>
    <w:rsid w:val="00424896"/>
    <w:rsid w:val="004325BF"/>
    <w:rsid w:val="00434C51"/>
    <w:rsid w:val="00437552"/>
    <w:rsid w:val="00440E45"/>
    <w:rsid w:val="004431A4"/>
    <w:rsid w:val="004439F5"/>
    <w:rsid w:val="00446DEA"/>
    <w:rsid w:val="00450B6B"/>
    <w:rsid w:val="00457914"/>
    <w:rsid w:val="0046240D"/>
    <w:rsid w:val="004725FC"/>
    <w:rsid w:val="00482DC9"/>
    <w:rsid w:val="00487143"/>
    <w:rsid w:val="00487C69"/>
    <w:rsid w:val="00490EF3"/>
    <w:rsid w:val="004910EF"/>
    <w:rsid w:val="00494407"/>
    <w:rsid w:val="004A28A6"/>
    <w:rsid w:val="004A6685"/>
    <w:rsid w:val="004C0EDF"/>
    <w:rsid w:val="004D4C50"/>
    <w:rsid w:val="004F7760"/>
    <w:rsid w:val="00502C4E"/>
    <w:rsid w:val="005045FF"/>
    <w:rsid w:val="00512D76"/>
    <w:rsid w:val="00514BFD"/>
    <w:rsid w:val="005310E6"/>
    <w:rsid w:val="00531B7F"/>
    <w:rsid w:val="005370E6"/>
    <w:rsid w:val="0056136F"/>
    <w:rsid w:val="00567475"/>
    <w:rsid w:val="005778BF"/>
    <w:rsid w:val="005800FA"/>
    <w:rsid w:val="00580453"/>
    <w:rsid w:val="00587B4F"/>
    <w:rsid w:val="00597C69"/>
    <w:rsid w:val="005A366F"/>
    <w:rsid w:val="005A4ECE"/>
    <w:rsid w:val="005A7DB8"/>
    <w:rsid w:val="005D326D"/>
    <w:rsid w:val="005D43C4"/>
    <w:rsid w:val="005E0564"/>
    <w:rsid w:val="005F1A12"/>
    <w:rsid w:val="005F7FD4"/>
    <w:rsid w:val="00604CA0"/>
    <w:rsid w:val="00605CBC"/>
    <w:rsid w:val="00612ED4"/>
    <w:rsid w:val="00630679"/>
    <w:rsid w:val="00633201"/>
    <w:rsid w:val="00634999"/>
    <w:rsid w:val="00637F91"/>
    <w:rsid w:val="00646EBF"/>
    <w:rsid w:val="00647AC4"/>
    <w:rsid w:val="0065328C"/>
    <w:rsid w:val="0066352F"/>
    <w:rsid w:val="006642DF"/>
    <w:rsid w:val="00664519"/>
    <w:rsid w:val="006737F1"/>
    <w:rsid w:val="0067604F"/>
    <w:rsid w:val="006766FC"/>
    <w:rsid w:val="006800EB"/>
    <w:rsid w:val="00680EAC"/>
    <w:rsid w:val="00683C24"/>
    <w:rsid w:val="00684063"/>
    <w:rsid w:val="00697371"/>
    <w:rsid w:val="006973F8"/>
    <w:rsid w:val="006A6300"/>
    <w:rsid w:val="006B4A33"/>
    <w:rsid w:val="006C0B5B"/>
    <w:rsid w:val="006C47BB"/>
    <w:rsid w:val="006D0560"/>
    <w:rsid w:val="006D3D24"/>
    <w:rsid w:val="006D72A3"/>
    <w:rsid w:val="006E3E71"/>
    <w:rsid w:val="006E496E"/>
    <w:rsid w:val="0071721B"/>
    <w:rsid w:val="00735116"/>
    <w:rsid w:val="00747A68"/>
    <w:rsid w:val="00750ADE"/>
    <w:rsid w:val="00750B69"/>
    <w:rsid w:val="007560C4"/>
    <w:rsid w:val="00756EFB"/>
    <w:rsid w:val="00765BA2"/>
    <w:rsid w:val="00773180"/>
    <w:rsid w:val="007759F0"/>
    <w:rsid w:val="00783B80"/>
    <w:rsid w:val="007915E2"/>
    <w:rsid w:val="00793B49"/>
    <w:rsid w:val="007B3352"/>
    <w:rsid w:val="007B4352"/>
    <w:rsid w:val="007B7AE3"/>
    <w:rsid w:val="007C4FCC"/>
    <w:rsid w:val="007D3A48"/>
    <w:rsid w:val="007D596F"/>
    <w:rsid w:val="007E27C3"/>
    <w:rsid w:val="007E3902"/>
    <w:rsid w:val="007E44A6"/>
    <w:rsid w:val="00804550"/>
    <w:rsid w:val="00807952"/>
    <w:rsid w:val="00810E49"/>
    <w:rsid w:val="008154A5"/>
    <w:rsid w:val="00822297"/>
    <w:rsid w:val="00827962"/>
    <w:rsid w:val="00833B2F"/>
    <w:rsid w:val="00834042"/>
    <w:rsid w:val="00836844"/>
    <w:rsid w:val="0085388A"/>
    <w:rsid w:val="00860F60"/>
    <w:rsid w:val="0087038E"/>
    <w:rsid w:val="00871FE7"/>
    <w:rsid w:val="008773AB"/>
    <w:rsid w:val="00881D1A"/>
    <w:rsid w:val="00883269"/>
    <w:rsid w:val="00886D6A"/>
    <w:rsid w:val="0089252B"/>
    <w:rsid w:val="008A15CA"/>
    <w:rsid w:val="008B21DC"/>
    <w:rsid w:val="008B2217"/>
    <w:rsid w:val="008B3E52"/>
    <w:rsid w:val="008B5058"/>
    <w:rsid w:val="008B70D3"/>
    <w:rsid w:val="008D1075"/>
    <w:rsid w:val="008D56FA"/>
    <w:rsid w:val="00903C2F"/>
    <w:rsid w:val="00904D35"/>
    <w:rsid w:val="00907C46"/>
    <w:rsid w:val="00911D58"/>
    <w:rsid w:val="009351AA"/>
    <w:rsid w:val="00935781"/>
    <w:rsid w:val="0094231D"/>
    <w:rsid w:val="00942A0C"/>
    <w:rsid w:val="00943476"/>
    <w:rsid w:val="009478A9"/>
    <w:rsid w:val="00952910"/>
    <w:rsid w:val="00957ACC"/>
    <w:rsid w:val="009724B1"/>
    <w:rsid w:val="009750ED"/>
    <w:rsid w:val="0097611D"/>
    <w:rsid w:val="00977DFB"/>
    <w:rsid w:val="0098515B"/>
    <w:rsid w:val="009857AC"/>
    <w:rsid w:val="00991464"/>
    <w:rsid w:val="00993107"/>
    <w:rsid w:val="009B2602"/>
    <w:rsid w:val="009B36CD"/>
    <w:rsid w:val="009B4942"/>
    <w:rsid w:val="009D398F"/>
    <w:rsid w:val="009D60B7"/>
    <w:rsid w:val="009E3756"/>
    <w:rsid w:val="009F31C1"/>
    <w:rsid w:val="009F323D"/>
    <w:rsid w:val="009F3A71"/>
    <w:rsid w:val="00A022AB"/>
    <w:rsid w:val="00A046FE"/>
    <w:rsid w:val="00A06F97"/>
    <w:rsid w:val="00A1054C"/>
    <w:rsid w:val="00A1086D"/>
    <w:rsid w:val="00A15DDB"/>
    <w:rsid w:val="00A16170"/>
    <w:rsid w:val="00A17592"/>
    <w:rsid w:val="00A2537E"/>
    <w:rsid w:val="00A32824"/>
    <w:rsid w:val="00A4262F"/>
    <w:rsid w:val="00A447AC"/>
    <w:rsid w:val="00A53D3F"/>
    <w:rsid w:val="00A54510"/>
    <w:rsid w:val="00A57427"/>
    <w:rsid w:val="00A6545A"/>
    <w:rsid w:val="00A66AFE"/>
    <w:rsid w:val="00A75CB2"/>
    <w:rsid w:val="00A761F3"/>
    <w:rsid w:val="00A85F0B"/>
    <w:rsid w:val="00A917CC"/>
    <w:rsid w:val="00AA154A"/>
    <w:rsid w:val="00AA44AE"/>
    <w:rsid w:val="00AA4722"/>
    <w:rsid w:val="00AB31D9"/>
    <w:rsid w:val="00AC469B"/>
    <w:rsid w:val="00AC5D0D"/>
    <w:rsid w:val="00AC70DF"/>
    <w:rsid w:val="00AD4D39"/>
    <w:rsid w:val="00AE04ED"/>
    <w:rsid w:val="00AF0BB3"/>
    <w:rsid w:val="00AF12D6"/>
    <w:rsid w:val="00B2272E"/>
    <w:rsid w:val="00B33A7A"/>
    <w:rsid w:val="00B3508D"/>
    <w:rsid w:val="00B36042"/>
    <w:rsid w:val="00B36A89"/>
    <w:rsid w:val="00B417B7"/>
    <w:rsid w:val="00B42DE0"/>
    <w:rsid w:val="00B4744B"/>
    <w:rsid w:val="00B47BB0"/>
    <w:rsid w:val="00B47C7E"/>
    <w:rsid w:val="00B54F51"/>
    <w:rsid w:val="00B5615E"/>
    <w:rsid w:val="00B60786"/>
    <w:rsid w:val="00B62FE2"/>
    <w:rsid w:val="00B70655"/>
    <w:rsid w:val="00B7155F"/>
    <w:rsid w:val="00B72C85"/>
    <w:rsid w:val="00B75EB8"/>
    <w:rsid w:val="00B8034E"/>
    <w:rsid w:val="00B81485"/>
    <w:rsid w:val="00B86AD8"/>
    <w:rsid w:val="00B91C6C"/>
    <w:rsid w:val="00B96A8D"/>
    <w:rsid w:val="00B96E1A"/>
    <w:rsid w:val="00B97E54"/>
    <w:rsid w:val="00BA1F43"/>
    <w:rsid w:val="00BA2389"/>
    <w:rsid w:val="00BB3B6C"/>
    <w:rsid w:val="00BC2118"/>
    <w:rsid w:val="00BC484E"/>
    <w:rsid w:val="00BD3B7A"/>
    <w:rsid w:val="00BD51E1"/>
    <w:rsid w:val="00BE0859"/>
    <w:rsid w:val="00C00D51"/>
    <w:rsid w:val="00C05791"/>
    <w:rsid w:val="00C07C20"/>
    <w:rsid w:val="00C1360E"/>
    <w:rsid w:val="00C15D56"/>
    <w:rsid w:val="00C16DDE"/>
    <w:rsid w:val="00C25C47"/>
    <w:rsid w:val="00C30C4A"/>
    <w:rsid w:val="00C320F0"/>
    <w:rsid w:val="00C350A1"/>
    <w:rsid w:val="00C356E0"/>
    <w:rsid w:val="00C4229F"/>
    <w:rsid w:val="00C448E8"/>
    <w:rsid w:val="00C550B8"/>
    <w:rsid w:val="00C56E31"/>
    <w:rsid w:val="00C5762C"/>
    <w:rsid w:val="00C57E68"/>
    <w:rsid w:val="00C632D4"/>
    <w:rsid w:val="00C72EA7"/>
    <w:rsid w:val="00C77B4C"/>
    <w:rsid w:val="00C80251"/>
    <w:rsid w:val="00C83BE9"/>
    <w:rsid w:val="00C96321"/>
    <w:rsid w:val="00C973AE"/>
    <w:rsid w:val="00CA28BF"/>
    <w:rsid w:val="00CB3035"/>
    <w:rsid w:val="00CB6E6E"/>
    <w:rsid w:val="00CC3B7B"/>
    <w:rsid w:val="00CC70F7"/>
    <w:rsid w:val="00CD3166"/>
    <w:rsid w:val="00CD5BCC"/>
    <w:rsid w:val="00CD738E"/>
    <w:rsid w:val="00CE110E"/>
    <w:rsid w:val="00CE15F2"/>
    <w:rsid w:val="00CF14FB"/>
    <w:rsid w:val="00CF4066"/>
    <w:rsid w:val="00CF53D4"/>
    <w:rsid w:val="00D028CD"/>
    <w:rsid w:val="00D04277"/>
    <w:rsid w:val="00D06F9D"/>
    <w:rsid w:val="00D07331"/>
    <w:rsid w:val="00D1153E"/>
    <w:rsid w:val="00D13882"/>
    <w:rsid w:val="00D22706"/>
    <w:rsid w:val="00D259F0"/>
    <w:rsid w:val="00D27B41"/>
    <w:rsid w:val="00D42C30"/>
    <w:rsid w:val="00D43C1C"/>
    <w:rsid w:val="00D451DA"/>
    <w:rsid w:val="00D55365"/>
    <w:rsid w:val="00D60DAA"/>
    <w:rsid w:val="00D6440E"/>
    <w:rsid w:val="00D65248"/>
    <w:rsid w:val="00D87F12"/>
    <w:rsid w:val="00D91AFD"/>
    <w:rsid w:val="00D91CD2"/>
    <w:rsid w:val="00D93877"/>
    <w:rsid w:val="00D94461"/>
    <w:rsid w:val="00DB3074"/>
    <w:rsid w:val="00DB32C9"/>
    <w:rsid w:val="00DB6F96"/>
    <w:rsid w:val="00DC4AFF"/>
    <w:rsid w:val="00DC6723"/>
    <w:rsid w:val="00DD4567"/>
    <w:rsid w:val="00DD4B28"/>
    <w:rsid w:val="00DE6292"/>
    <w:rsid w:val="00E0024A"/>
    <w:rsid w:val="00E008DF"/>
    <w:rsid w:val="00E076D6"/>
    <w:rsid w:val="00E20175"/>
    <w:rsid w:val="00E21934"/>
    <w:rsid w:val="00E24F23"/>
    <w:rsid w:val="00E317B3"/>
    <w:rsid w:val="00E32081"/>
    <w:rsid w:val="00E33C32"/>
    <w:rsid w:val="00E34271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1F34"/>
    <w:rsid w:val="00E67130"/>
    <w:rsid w:val="00E67BAB"/>
    <w:rsid w:val="00E70238"/>
    <w:rsid w:val="00E709D2"/>
    <w:rsid w:val="00E76C09"/>
    <w:rsid w:val="00E771D3"/>
    <w:rsid w:val="00EB52A5"/>
    <w:rsid w:val="00EB7B48"/>
    <w:rsid w:val="00EC234F"/>
    <w:rsid w:val="00EC72A9"/>
    <w:rsid w:val="00ED4E30"/>
    <w:rsid w:val="00EE1F0B"/>
    <w:rsid w:val="00EE3205"/>
    <w:rsid w:val="00EE3E17"/>
    <w:rsid w:val="00EE6059"/>
    <w:rsid w:val="00EE6839"/>
    <w:rsid w:val="00EE695E"/>
    <w:rsid w:val="00EF3117"/>
    <w:rsid w:val="00EF3A65"/>
    <w:rsid w:val="00F03875"/>
    <w:rsid w:val="00F04197"/>
    <w:rsid w:val="00F4129C"/>
    <w:rsid w:val="00F5220B"/>
    <w:rsid w:val="00F55562"/>
    <w:rsid w:val="00F56433"/>
    <w:rsid w:val="00F624EC"/>
    <w:rsid w:val="00F65EFD"/>
    <w:rsid w:val="00F73951"/>
    <w:rsid w:val="00F754F2"/>
    <w:rsid w:val="00F76618"/>
    <w:rsid w:val="00F84E54"/>
    <w:rsid w:val="00F87C42"/>
    <w:rsid w:val="00F9154D"/>
    <w:rsid w:val="00F92836"/>
    <w:rsid w:val="00FA677F"/>
    <w:rsid w:val="00FB3B2E"/>
    <w:rsid w:val="00FC03DA"/>
    <w:rsid w:val="00FC655A"/>
    <w:rsid w:val="00FD2732"/>
    <w:rsid w:val="00FD4BEE"/>
    <w:rsid w:val="00FD56E6"/>
    <w:rsid w:val="00FD58E5"/>
    <w:rsid w:val="00FD684E"/>
    <w:rsid w:val="00FE0CF1"/>
    <w:rsid w:val="00FE1019"/>
    <w:rsid w:val="00FE2568"/>
    <w:rsid w:val="00FE7127"/>
    <w:rsid w:val="098176FB"/>
    <w:rsid w:val="0A4E2526"/>
    <w:rsid w:val="0BF0AA4B"/>
    <w:rsid w:val="16224D03"/>
    <w:rsid w:val="189B1DA7"/>
    <w:rsid w:val="2F47A57C"/>
    <w:rsid w:val="301D7BEE"/>
    <w:rsid w:val="34D38F1B"/>
    <w:rsid w:val="3E130038"/>
    <w:rsid w:val="472A1E02"/>
    <w:rsid w:val="52812D9B"/>
    <w:rsid w:val="57AF4AE3"/>
    <w:rsid w:val="5F149FE8"/>
    <w:rsid w:val="6198F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character" w:customStyle="1" w:styleId="spellingerror">
    <w:name w:val="spellingerror"/>
    <w:basedOn w:val="Fontepargpadro"/>
    <w:rsid w:val="00F4129C"/>
  </w:style>
  <w:style w:type="paragraph" w:customStyle="1" w:styleId="Default">
    <w:name w:val="Default"/>
    <w:rsid w:val="00B81485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B814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WW8Num1ztrue">
    <w:name w:val="WW8Num1ztrue"/>
    <w:rsid w:val="00514BFD"/>
  </w:style>
  <w:style w:type="paragraph" w:customStyle="1" w:styleId="parag2">
    <w:name w:val="parag2"/>
    <w:basedOn w:val="Normal"/>
    <w:rsid w:val="002E1A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3A7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6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4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161853"/>
    <w:rsid w:val="0030440D"/>
    <w:rsid w:val="004163E3"/>
    <w:rsid w:val="00441011"/>
    <w:rsid w:val="00501241"/>
    <w:rsid w:val="005A0B42"/>
    <w:rsid w:val="005D13D3"/>
    <w:rsid w:val="006D5AF3"/>
    <w:rsid w:val="008050E1"/>
    <w:rsid w:val="00852181"/>
    <w:rsid w:val="009E5377"/>
    <w:rsid w:val="00AB6AEF"/>
    <w:rsid w:val="00B55CF0"/>
    <w:rsid w:val="00BF774B"/>
    <w:rsid w:val="00D33431"/>
    <w:rsid w:val="00DD7DF4"/>
    <w:rsid w:val="00EE709B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0CBAC-1B29-4255-93C8-ABC44BFB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ALINE BERTOLINI DE LAURO</cp:lastModifiedBy>
  <cp:revision>2</cp:revision>
  <cp:lastPrinted>2019-04-09T20:57:00Z</cp:lastPrinted>
  <dcterms:created xsi:type="dcterms:W3CDTF">2021-07-07T18:08:00Z</dcterms:created>
  <dcterms:modified xsi:type="dcterms:W3CDTF">2021-07-07T18:08:00Z</dcterms:modified>
</cp:coreProperties>
</file>